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635 4535 vom 6. Juni 2006</w:t>
      </w:r>
    </w:p>
    <w:p>
      <w:r>
        <w:t>Bundesverwaltung, 2006-06-06, DE</w:t>
      </w:r>
    </w:p>
    <w:p>
      <w:r>
        <w:rPr>
          <w:b/>
        </w:rPr>
        <w:t xml:space="preserve">Quelle: </w:t>
      </w:r>
      <w:r>
        <w:t>https://mcp.opencaselaw.ch/entscheid/ch_vb_2006-1635_4535_</w:t>
      </w:r>
    </w:p>
    <w:p>
      <w:r>
        <w:t>FR: CH_VB 2006-1635 4535 du 6 juin 2006</w:t>
      </w:r>
    </w:p>
    <w:p>
      <w:r>
        <w:t>IT: CH_VB 2006-1635 4535 del 6 giugno 2006</w:t>
      </w:r>
    </w:p>
    <w:p>
      <w:pPr>
        <w:pStyle w:val="Heading2"/>
      </w:pPr>
      <w:r>
        <w:t>Volltext</w:t>
      </w:r>
    </w:p>
    <w:p>
      <w:r>
        <w:t>2006-1635 4535 Examen professionnel de garde-frontière avec brevet fédéral L’examen professionnel pour garde-frontière avec brevet fédéral 2006 aura lieu au centre de formation de l’Administration des douanes, Kasinostrasse 4, 4410 Liestal. Le candidat/la candidate doit, par l’examen, fournir la preuve qu’il possède les capacités professionnelles requises pour l’activité de garde-frontière. Admission Sont admis à l’examen les candidates et les candidats qui: a. prouvent qu’elles/qu’ils ont achevé l’école secondaire, échelon II, ou au moins une formation professionnelle de base de 3 ans au sens de l’art. 17 de la loi sur la formation professionnelle (LFPr; RS 412.10); b. ont achevé les cours d’introduction 1 et 2 avec une moyenne globale de notes pour chaque cours d’au moins 4,0 et c. ont été jugé(e)s aptes à la profession de garde-frontière durant le stage prati- que 1. Points administratifs: Dates de l’examen: 06.12.06–08.12.06 écrit 11.12.06. oral 12.12.06 pratique Taxe d’examen: aucune taxe d’examen n’est perçue Adresse de l’inscription: Direction générale des douanes, Commandement du Corps des gardes-frontière Cgfr, Monbijoustrasse 40, 3003 Berne Délai d’inscription: 31 juillet 2006 Inscription: L’inscription comprend: – un récapitulation de la formation scolaire et/ou professionnelle suivie; – les copies des certificats requis pour l’admission; – la mention de la langue d’examen; – la copie d’une pièce d’identité officielle munie d’une photo. 6 juin 2006 Administration fédérale des douanes AFD</w:t>
      </w:r>
    </w:p>
    <w:p>
      <w:r>
        <w:t>Direction générale des douanes Berne</w:t>
      </w:r>
    </w:p>
    <w:p>
      <w:r>
        <w:t>Schweizerisches Bundesarchiv, Digitale Amtsdruckschriften Archives fédérales suisses, Publications officielles numérisées Archivio federale svizzero, Pubblicazioni ufficiali digitali Examen professionnel de garde-frontière avec brevet fédéral In Bundesblatt Dans Feuille fédérale In Foglio federale Jahr 2006 Année Anno Band 1 Volume Volume Heft 22 Cahier Numero Geschäftsnummer --- Numéro d'affaire Numero dell'oggetto Datum 06.06.2006 Date Data Seite 4535-4535 Page Pagina Ref. No 10 139 6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